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FB8E" w14:textId="77777777" w:rsidR="00B5312A" w:rsidRDefault="00B5312A" w:rsidP="00B5312A">
      <w:pPr>
        <w:pStyle w:val="GTS2"/>
        <w:rPr>
          <w:sz w:val="24"/>
        </w:rPr>
      </w:pPr>
      <w:bookmarkStart w:id="0" w:name="_GoBack"/>
      <w:bookmarkEnd w:id="0"/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14:paraId="6C8A42DC" w14:textId="77777777" w:rsidR="00E552A1" w:rsidRDefault="00E552A1" w:rsidP="00B5312A">
      <w:pPr>
        <w:pStyle w:val="GTS2"/>
        <w:rPr>
          <w:sz w:val="24"/>
        </w:rPr>
      </w:pPr>
    </w:p>
    <w:p w14:paraId="0F33EEAE" w14:textId="77777777" w:rsidR="00E552A1" w:rsidRDefault="00E552A1" w:rsidP="00B5312A">
      <w:pPr>
        <w:pStyle w:val="GTS2"/>
        <w:rPr>
          <w:sz w:val="24"/>
        </w:rPr>
      </w:pPr>
    </w:p>
    <w:p w14:paraId="56584D52" w14:textId="50C9E3D7"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</w:t>
      </w:r>
      <w:r w:rsidR="00951468">
        <w:rPr>
          <w:sz w:val="24"/>
        </w:rPr>
        <w:t>19</w:t>
      </w:r>
      <w:r>
        <w:rPr>
          <w:sz w:val="24"/>
        </w:rPr>
        <w:t xml:space="preserve"> a 20</w:t>
      </w:r>
      <w:r w:rsidR="00951468">
        <w:rPr>
          <w:sz w:val="24"/>
        </w:rPr>
        <w:t>20</w:t>
      </w:r>
    </w:p>
    <w:p w14:paraId="149B20E7" w14:textId="77777777" w:rsidR="00B5312A" w:rsidRDefault="00B5312A" w:rsidP="00D77A40">
      <w:pPr>
        <w:ind w:left="1134"/>
      </w:pPr>
    </w:p>
    <w:p w14:paraId="1E49F6CA" w14:textId="561406E1" w:rsidR="00B5312A" w:rsidRDefault="00B5312A" w:rsidP="00D77A40">
      <w:pPr>
        <w:ind w:left="1134"/>
      </w:pPr>
      <w:r>
        <w:t>Cena nového průkazu ISIC: 290 Kč</w:t>
      </w:r>
    </w:p>
    <w:p w14:paraId="168D780E" w14:textId="77777777" w:rsidR="00B5312A" w:rsidRDefault="00B5312A" w:rsidP="00D77A40">
      <w:pPr>
        <w:ind w:left="1134"/>
      </w:pPr>
      <w:r>
        <w:t>Cena prodloužení platnosti průkazu: 180 Kč</w:t>
      </w:r>
    </w:p>
    <w:p w14:paraId="4C436E4D" w14:textId="77777777" w:rsidR="00B5312A" w:rsidRDefault="00B5312A" w:rsidP="00D77A40">
      <w:pPr>
        <w:ind w:left="1134"/>
      </w:pPr>
      <w:r>
        <w:t>Cena duplikátu z ostatních důvodů: 110 Kč</w:t>
      </w:r>
    </w:p>
    <w:p w14:paraId="51EB692C" w14:textId="77777777" w:rsidR="00B5312A" w:rsidRDefault="00B5312A" w:rsidP="00D77A40">
      <w:pPr>
        <w:ind w:left="1134"/>
      </w:pPr>
      <w:r>
        <w:t>Cena duplikátu z důvodu pochybění na straně školy: 50 Kč</w:t>
      </w:r>
    </w:p>
    <w:p w14:paraId="4F2E97B9" w14:textId="77777777" w:rsidR="00B5312A" w:rsidRDefault="00B5312A" w:rsidP="00D77A40">
      <w:pPr>
        <w:ind w:left="1134"/>
      </w:pPr>
      <w:r>
        <w:t>Cena duplikátu z důvodu vadného čipu: 0 Kč</w:t>
      </w:r>
    </w:p>
    <w:p w14:paraId="497F6CC6" w14:textId="77777777" w:rsidR="00B5312A" w:rsidRDefault="00B5312A" w:rsidP="00D77A40">
      <w:pPr>
        <w:ind w:left="1134"/>
      </w:pPr>
    </w:p>
    <w:p w14:paraId="387CB63B" w14:textId="77777777" w:rsidR="00B5312A" w:rsidRDefault="00B5312A" w:rsidP="00D77A40">
      <w:pPr>
        <w:ind w:left="1134"/>
      </w:pPr>
    </w:p>
    <w:sectPr w:rsidR="00B5312A" w:rsidSect="00295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D521" w14:textId="77777777" w:rsidR="00D947CA" w:rsidRDefault="00D947CA" w:rsidP="00295825">
      <w:pPr>
        <w:spacing w:after="0" w:line="240" w:lineRule="auto"/>
      </w:pPr>
      <w:r>
        <w:separator/>
      </w:r>
    </w:p>
  </w:endnote>
  <w:endnote w:type="continuationSeparator" w:id="0">
    <w:p w14:paraId="19A8199A" w14:textId="77777777" w:rsidR="00D947CA" w:rsidRDefault="00D947CA" w:rsidP="00295825">
      <w:pPr>
        <w:spacing w:after="0" w:line="240" w:lineRule="auto"/>
      </w:pPr>
      <w:r>
        <w:continuationSeparator/>
      </w:r>
    </w:p>
  </w:endnote>
  <w:endnote w:type="continuationNotice" w:id="1">
    <w:p w14:paraId="310D9F41" w14:textId="77777777" w:rsidR="00D947CA" w:rsidRDefault="00D94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6CB3" w14:textId="77777777"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7C53" w14:textId="77777777" w:rsidR="00295825" w:rsidRDefault="003A2301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729FCC" wp14:editId="5F728D67">
          <wp:simplePos x="0" y="0"/>
          <wp:positionH relativeFrom="page">
            <wp:align>center</wp:align>
          </wp:positionH>
          <wp:positionV relativeFrom="paragraph">
            <wp:posOffset>-729615</wp:posOffset>
          </wp:positionV>
          <wp:extent cx="6123848" cy="887958"/>
          <wp:effectExtent l="0" t="0" r="0" b="7620"/>
          <wp:wrapTight wrapText="bothSides">
            <wp:wrapPolygon edited="0">
              <wp:start x="0" y="0"/>
              <wp:lineTo x="0" y="21322"/>
              <wp:lineTo x="21504" y="21322"/>
              <wp:lineTo x="215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848" cy="887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F03C" w14:textId="77777777"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5D6E" w14:textId="77777777" w:rsidR="00D947CA" w:rsidRDefault="00D947CA" w:rsidP="00295825">
      <w:pPr>
        <w:spacing w:after="0" w:line="240" w:lineRule="auto"/>
      </w:pPr>
      <w:r>
        <w:separator/>
      </w:r>
    </w:p>
  </w:footnote>
  <w:footnote w:type="continuationSeparator" w:id="0">
    <w:p w14:paraId="7ADCBCDF" w14:textId="77777777" w:rsidR="00D947CA" w:rsidRDefault="00D947CA" w:rsidP="00295825">
      <w:pPr>
        <w:spacing w:after="0" w:line="240" w:lineRule="auto"/>
      </w:pPr>
      <w:r>
        <w:continuationSeparator/>
      </w:r>
    </w:p>
  </w:footnote>
  <w:footnote w:type="continuationNotice" w:id="1">
    <w:p w14:paraId="10D5ABF8" w14:textId="77777777" w:rsidR="00D947CA" w:rsidRDefault="00D94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6E63" w14:textId="77777777"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34B5" w14:textId="77777777"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88E5" w14:textId="77777777"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84"/>
    <w:rsid w:val="00001BB0"/>
    <w:rsid w:val="00041731"/>
    <w:rsid w:val="001A7B1D"/>
    <w:rsid w:val="00215FD9"/>
    <w:rsid w:val="002947A0"/>
    <w:rsid w:val="00295825"/>
    <w:rsid w:val="002F088F"/>
    <w:rsid w:val="00360C15"/>
    <w:rsid w:val="003A2301"/>
    <w:rsid w:val="0042790A"/>
    <w:rsid w:val="00431C47"/>
    <w:rsid w:val="00457EBC"/>
    <w:rsid w:val="005364EE"/>
    <w:rsid w:val="005D0064"/>
    <w:rsid w:val="008316D2"/>
    <w:rsid w:val="0086289B"/>
    <w:rsid w:val="008F77A2"/>
    <w:rsid w:val="00943A79"/>
    <w:rsid w:val="00951468"/>
    <w:rsid w:val="00B13782"/>
    <w:rsid w:val="00B5312A"/>
    <w:rsid w:val="00BB7423"/>
    <w:rsid w:val="00BF0884"/>
    <w:rsid w:val="00C43F17"/>
    <w:rsid w:val="00D77A40"/>
    <w:rsid w:val="00D947CA"/>
    <w:rsid w:val="00DD5B2B"/>
    <w:rsid w:val="00E552A1"/>
    <w:rsid w:val="00F102FC"/>
    <w:rsid w:val="00FA36B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3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03B6-3104-4689-8916-9E8AF459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C6E6F-ACA7-4032-9508-B59CBA645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7315C-7E75-4BD7-AA72-FA9583DB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9EAD6-8289-47FC-AA11-4FAB56D1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Alena Dvorská</cp:lastModifiedBy>
  <cp:revision>2</cp:revision>
  <dcterms:created xsi:type="dcterms:W3CDTF">2019-10-24T16:13:00Z</dcterms:created>
  <dcterms:modified xsi:type="dcterms:W3CDTF">2019-10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